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FD151FE" w:rsidR="00C61DEE" w:rsidRPr="00C61DEE" w:rsidRDefault="00D4610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6, 2029 - September 1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DB1B2A1" w:rsidR="00C61DEE" w:rsidRDefault="00D461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AA630EB" w:rsidR="00500DEF" w:rsidRPr="00500DEF" w:rsidRDefault="00D461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C25F5C7" w:rsidR="00C61DEE" w:rsidRDefault="00D461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75E907B" w:rsidR="00500DEF" w:rsidRPr="00500DEF" w:rsidRDefault="00D461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2DBE44D" w:rsidR="00C61DEE" w:rsidRDefault="00D461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7841D26" w:rsidR="00500DEF" w:rsidRPr="00500DEF" w:rsidRDefault="00D461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  <w:tc>
          <w:tcPr>
            <w:tcW w:w="5113" w:type="dxa"/>
            <w:vAlign w:val="center"/>
          </w:tcPr>
          <w:p w14:paraId="5C40CB2F" w14:textId="5E10B67D" w:rsidR="00C61DEE" w:rsidRDefault="00D4610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A766A75" w:rsidR="00500DEF" w:rsidRPr="00500DEF" w:rsidRDefault="00D461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0BF983D" w:rsidR="00C61DEE" w:rsidRDefault="00D461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2BCDDD1" w:rsidR="00500DEF" w:rsidRPr="00500DEF" w:rsidRDefault="00D461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  <w:tc>
          <w:tcPr>
            <w:tcW w:w="5113" w:type="dxa"/>
            <w:vAlign w:val="center"/>
          </w:tcPr>
          <w:p w14:paraId="7B2D0B7C" w14:textId="4740F2A2" w:rsidR="00C61DEE" w:rsidRDefault="00D461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6227E28" w:rsidR="00500DEF" w:rsidRPr="00500DEF" w:rsidRDefault="00D461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ECF79E8" w:rsidR="00C61DEE" w:rsidRDefault="00D461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B514DE3" w:rsidR="00500DEF" w:rsidRPr="00500DEF" w:rsidRDefault="00D461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4610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4610B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9 weekly calendar</dc:title>
  <dc:subject>Free weekly calendar template for  August 26 to September 1, 2029</dc:subject>
  <dc:creator>General Blue Corporation</dc:creator>
  <keywords>Week 35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